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</w:t>
      </w:r>
      <w:bookmarkStart w:id="0" w:name="_GoBack"/>
      <w:bookmarkEnd w:id="0"/>
      <w:r>
        <w:rPr>
          <w:noProof/>
          <w:spacing w:val="30"/>
          <w:sz w:val="32"/>
        </w:rPr>
        <w:t>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B52A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B52A6">
        <w:t>19 апреля 2018 года № 29</w:t>
      </w:r>
      <w:r w:rsidR="00AB52A6">
        <w:t>6</w:t>
      </w:r>
      <w:r w:rsidR="00AB52A6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FC18FE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добрить и подписать Соглашение о сотрудничестве и информационном взаимодействии между Правительством Республики Карелия и Отделением – Национальным банком по Республике Карелия Северо-Западного главного управления Центрального банка Российской Федерации.</w:t>
      </w:r>
    </w:p>
    <w:p w:rsidR="00FC18FE" w:rsidRDefault="00FC18FE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аспоряжение Правительства Республики Карелия от 21 января 2016 года № 34р-П (Собрание законодательства Республики Карелия, 2016, № 1, ст. 102).</w:t>
      </w:r>
    </w:p>
    <w:p w:rsidR="00FC18FE" w:rsidRPr="00DF1166" w:rsidRDefault="00FC18FE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52A6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C18FE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3946-969B-4126-ADAB-6B0AD176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4-19T12:14:00Z</cp:lastPrinted>
  <dcterms:created xsi:type="dcterms:W3CDTF">2018-04-16T08:09:00Z</dcterms:created>
  <dcterms:modified xsi:type="dcterms:W3CDTF">2018-04-19T12:14:00Z</dcterms:modified>
</cp:coreProperties>
</file>